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 小狗在夜里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 小狗在夜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91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机灵狗故事乐园  小狗在夜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